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4C" w:rsidRDefault="0004424C" w:rsidP="0004424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27255" wp14:editId="17C919E6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EFE" w:rsidRDefault="001C3EFE" w:rsidP="000442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72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1C3EFE" w:rsidRDefault="001C3EFE" w:rsidP="000442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F33924" wp14:editId="45E3D07A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24C" w:rsidRDefault="0004424C" w:rsidP="0038675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4424C" w:rsidRDefault="0004424C" w:rsidP="0004424C">
      <w:pPr>
        <w:spacing w:after="0"/>
        <w:jc w:val="center"/>
        <w:rPr>
          <w:rFonts w:ascii="Times New Roman" w:hAnsi="Times New Roman" w:cs="Times New Roman"/>
        </w:rPr>
      </w:pPr>
    </w:p>
    <w:p w:rsidR="0004424C" w:rsidRPr="005663A1" w:rsidRDefault="0004424C" w:rsidP="0004424C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89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04424C" w:rsidRPr="005663A1" w:rsidTr="00386755">
        <w:tc>
          <w:tcPr>
            <w:tcW w:w="3107" w:type="dxa"/>
            <w:hideMark/>
          </w:tcPr>
          <w:p w:rsidR="0004424C" w:rsidRPr="00684DBD" w:rsidRDefault="00E94AB1" w:rsidP="007D014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  <w:r w:rsidR="001C3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7B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4424C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4424C" w:rsidRPr="005663A1" w:rsidRDefault="0004424C" w:rsidP="007D01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hideMark/>
          </w:tcPr>
          <w:p w:rsidR="0004424C" w:rsidRPr="00C41D39" w:rsidRDefault="003607B9" w:rsidP="007D01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4424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94AB1">
              <w:rPr>
                <w:rFonts w:ascii="Times New Roman" w:hAnsi="Times New Roman" w:cs="Times New Roman"/>
                <w:sz w:val="28"/>
                <w:szCs w:val="28"/>
              </w:rPr>
              <w:t>263/1739</w:t>
            </w:r>
          </w:p>
        </w:tc>
      </w:tr>
    </w:tbl>
    <w:p w:rsidR="0004424C" w:rsidRDefault="0004424C" w:rsidP="000442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04424C" w:rsidRDefault="0004424C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EFE" w:rsidRPr="001C3EFE" w:rsidRDefault="0004424C" w:rsidP="001C3E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числении в резерв составов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х комиссий территориальной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города Уссурийска </w:t>
      </w:r>
    </w:p>
    <w:p w:rsidR="007505D8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избирательных участков, </w:t>
      </w:r>
    </w:p>
    <w:p w:rsidR="007505D8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емых на территориях воинских частей, </w:t>
      </w:r>
    </w:p>
    <w:p w:rsidR="007505D8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в обособленных, удаленных </w:t>
      </w:r>
    </w:p>
    <w:p w:rsidR="007505D8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75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</w:t>
      </w:r>
      <w:proofErr w:type="gramEnd"/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ях,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збирательных участков, образуемых </w:t>
      </w:r>
    </w:p>
    <w:p w:rsidR="001C3EFE" w:rsidRPr="001C3EFE" w:rsidRDefault="001C3EFE" w:rsidP="001C3E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временного пребывания избирателей </w:t>
      </w:r>
    </w:p>
    <w:p w:rsidR="00E02243" w:rsidRDefault="00E02243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243" w:rsidRDefault="00E02243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05D8" w:rsidRDefault="007505D8" w:rsidP="000442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24C" w:rsidRPr="001C3EFE" w:rsidRDefault="0004424C" w:rsidP="007505D8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BB6">
        <w:rPr>
          <w:rFonts w:ascii="Times New Roman" w:hAnsi="Times New Roman" w:cs="Times New Roman"/>
          <w:sz w:val="28"/>
          <w:szCs w:val="28"/>
        </w:rPr>
        <w:t>На основании пункта 9 статьи 26 и пункта 5.1 статьи 27 Федерального закона «Об основных гарантиях избирательных прав и права на участие в референду</w:t>
      </w:r>
      <w:r w:rsidR="001C3EFE" w:rsidRPr="00295BB6">
        <w:rPr>
          <w:rFonts w:ascii="Times New Roman" w:hAnsi="Times New Roman" w:cs="Times New Roman"/>
          <w:sz w:val="28"/>
          <w:szCs w:val="28"/>
        </w:rPr>
        <w:t xml:space="preserve">ме граждан Российской Федерации», </w:t>
      </w:r>
      <w:r w:rsidR="001C3EFE" w:rsidRPr="00295BB6">
        <w:rPr>
          <w:rFonts w:ascii="Times New Roman" w:eastAsiaTheme="minorEastAsia" w:hAnsi="Times New Roman" w:cs="Times New Roman"/>
          <w:sz w:val="28"/>
          <w:szCs w:val="28"/>
        </w:rPr>
        <w:t xml:space="preserve">пункта 13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</w:t>
      </w:r>
      <w:r w:rsidR="000A436D" w:rsidRPr="00295BB6">
        <w:rPr>
          <w:rFonts w:ascii="Times New Roman" w:eastAsiaTheme="minorEastAsia" w:hAnsi="Times New Roman" w:cs="Times New Roman"/>
          <w:sz w:val="28"/>
          <w:szCs w:val="28"/>
        </w:rPr>
        <w:t>2012 года</w:t>
      </w:r>
      <w:r w:rsidR="001C3EFE" w:rsidRPr="00295B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E7A" w:rsidRPr="00295BB6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A814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3EFE" w:rsidRPr="00295BB6">
        <w:rPr>
          <w:rFonts w:ascii="Times New Roman" w:eastAsiaTheme="minorEastAsia" w:hAnsi="Times New Roman" w:cs="Times New Roman"/>
          <w:sz w:val="28"/>
          <w:szCs w:val="28"/>
        </w:rPr>
        <w:t xml:space="preserve">№ 152/1137-6, </w:t>
      </w:r>
      <w:r w:rsidR="001C3EFE" w:rsidRPr="00295BB6">
        <w:rPr>
          <w:rFonts w:ascii="Times New Roman" w:hAnsi="Times New Roman" w:cs="Times New Roman"/>
          <w:sz w:val="28"/>
          <w:szCs w:val="28"/>
        </w:rPr>
        <w:t>решения территориальной избирательной комиссии</w:t>
      </w:r>
      <w:r w:rsidR="001C3EFE" w:rsidRPr="001C3EFE">
        <w:rPr>
          <w:rFonts w:ascii="Times New Roman" w:hAnsi="Times New Roman" w:cs="Times New Roman"/>
          <w:sz w:val="28"/>
          <w:szCs w:val="28"/>
        </w:rPr>
        <w:t xml:space="preserve"> города Уссурийска от </w:t>
      </w:r>
      <w:r w:rsidR="003607B9">
        <w:rPr>
          <w:rFonts w:ascii="Times New Roman" w:hAnsi="Times New Roman" w:cs="Times New Roman"/>
          <w:sz w:val="28"/>
          <w:szCs w:val="28"/>
        </w:rPr>
        <w:t>3 марта  2020</w:t>
      </w:r>
      <w:r w:rsidR="008E4E7A">
        <w:rPr>
          <w:rFonts w:ascii="Times New Roman" w:hAnsi="Times New Roman" w:cs="Times New Roman"/>
          <w:sz w:val="28"/>
          <w:szCs w:val="28"/>
        </w:rPr>
        <w:t xml:space="preserve"> </w:t>
      </w:r>
      <w:r w:rsidR="003607B9">
        <w:rPr>
          <w:rFonts w:ascii="Times New Roman" w:hAnsi="Times New Roman" w:cs="Times New Roman"/>
          <w:sz w:val="28"/>
          <w:szCs w:val="28"/>
        </w:rPr>
        <w:t>года № 254/1676</w:t>
      </w:r>
      <w:r w:rsidR="001C3EFE" w:rsidRPr="001C3EFE">
        <w:rPr>
          <w:rFonts w:ascii="Times New Roman" w:hAnsi="Times New Roman" w:cs="Times New Roman"/>
          <w:sz w:val="28"/>
          <w:szCs w:val="28"/>
        </w:rPr>
        <w:t xml:space="preserve"> «</w:t>
      </w:r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боре предложений по кандидатурам  для зачисления в резерв составов участковых комиссий территориальной избирательной комиссии города Уссурийска Приморского края избирательных участков, образуемых на  территориях воинских частей, расположенных  в обособленных, удаленных от населенных пунктов  местностях, а также изби</w:t>
      </w:r>
      <w:r w:rsidR="0075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ельных участков, образуемых </w:t>
      </w:r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временного пребывания избирателей</w:t>
      </w:r>
      <w:r w:rsidR="000065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3EFE" w:rsidRPr="001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C3EFE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04424C" w:rsidRDefault="0004424C" w:rsidP="007505D8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28B">
        <w:rPr>
          <w:rFonts w:ascii="Times New Roman" w:hAnsi="Times New Roman" w:cs="Times New Roman"/>
          <w:sz w:val="28"/>
          <w:szCs w:val="28"/>
        </w:rPr>
        <w:t>РЕШИЛА:</w:t>
      </w:r>
    </w:p>
    <w:p w:rsidR="0004424C" w:rsidRDefault="00E02243" w:rsidP="007505D8">
      <w:pPr>
        <w:pStyle w:val="a7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5D8">
        <w:rPr>
          <w:rFonts w:ascii="Times New Roman" w:hAnsi="Times New Roman" w:cs="Times New Roman"/>
          <w:sz w:val="28"/>
          <w:szCs w:val="28"/>
        </w:rPr>
        <w:lastRenderedPageBreak/>
        <w:t xml:space="preserve">Зачислить в резерв </w:t>
      </w:r>
      <w:r w:rsidR="007505D8" w:rsidRPr="007505D8">
        <w:rPr>
          <w:rFonts w:ascii="Times New Roman" w:hAnsi="Times New Roman" w:cs="Times New Roman"/>
          <w:sz w:val="28"/>
          <w:szCs w:val="28"/>
        </w:rPr>
        <w:t>составов участковых комиссий территориальной избирательной комиссии города Уссурийска Приморского края избирательных участков, образуемых на территориях воинских частей, расположенных в обособленны</w:t>
      </w:r>
      <w:r w:rsidR="007505D8">
        <w:rPr>
          <w:rFonts w:ascii="Times New Roman" w:hAnsi="Times New Roman" w:cs="Times New Roman"/>
          <w:sz w:val="28"/>
          <w:szCs w:val="28"/>
        </w:rPr>
        <w:t xml:space="preserve">х, удаленных </w:t>
      </w:r>
      <w:proofErr w:type="gramStart"/>
      <w:r w:rsidR="007505D8">
        <w:rPr>
          <w:rFonts w:ascii="Times New Roman" w:hAnsi="Times New Roman" w:cs="Times New Roman"/>
          <w:sz w:val="28"/>
          <w:szCs w:val="28"/>
        </w:rPr>
        <w:t xml:space="preserve">от </w:t>
      </w:r>
      <w:r w:rsidR="007505D8" w:rsidRPr="007505D8">
        <w:rPr>
          <w:rFonts w:ascii="Times New Roman" w:hAnsi="Times New Roman" w:cs="Times New Roman"/>
          <w:sz w:val="28"/>
          <w:szCs w:val="28"/>
        </w:rPr>
        <w:t>населенных пунктов местностях</w:t>
      </w:r>
      <w:proofErr w:type="gramEnd"/>
      <w:r w:rsidR="007505D8" w:rsidRPr="007505D8">
        <w:rPr>
          <w:rFonts w:ascii="Times New Roman" w:hAnsi="Times New Roman" w:cs="Times New Roman"/>
          <w:sz w:val="28"/>
          <w:szCs w:val="28"/>
        </w:rPr>
        <w:t>, а также избирательных участков, образуемых в местах временного пребывания избирателей</w:t>
      </w:r>
      <w:r w:rsidR="007505D8">
        <w:rPr>
          <w:rFonts w:ascii="Times New Roman" w:hAnsi="Times New Roman" w:cs="Times New Roman"/>
          <w:sz w:val="28"/>
          <w:szCs w:val="28"/>
        </w:rPr>
        <w:t xml:space="preserve"> </w:t>
      </w:r>
      <w:r w:rsidRPr="007505D8">
        <w:rPr>
          <w:rFonts w:ascii="Times New Roman" w:hAnsi="Times New Roman" w:cs="Times New Roman"/>
          <w:sz w:val="28"/>
          <w:szCs w:val="28"/>
        </w:rPr>
        <w:t>лиц согласно прилагаемому списку.</w:t>
      </w:r>
    </w:p>
    <w:p w:rsidR="0004424C" w:rsidRPr="007505D8" w:rsidRDefault="00E02243" w:rsidP="007505D8">
      <w:pPr>
        <w:pStyle w:val="a7"/>
        <w:numPr>
          <w:ilvl w:val="0"/>
          <w:numId w:val="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5D8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</w:t>
      </w:r>
      <w:r w:rsidR="00EC5173" w:rsidRPr="007505D8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09605F" w:rsidRDefault="0009605F" w:rsidP="000960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EFE" w:rsidRPr="007D014A" w:rsidRDefault="001C3EFE" w:rsidP="0009605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D8" w:rsidRPr="0037128B" w:rsidRDefault="0004424C" w:rsidP="0004424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128B">
        <w:rPr>
          <w:rFonts w:ascii="Times New Roman" w:hAnsi="Times New Roman" w:cs="Times New Roman"/>
          <w:sz w:val="28"/>
          <w:szCs w:val="28"/>
        </w:rPr>
        <w:t>Пр</w:t>
      </w:r>
      <w:r w:rsidR="00386755">
        <w:rPr>
          <w:rFonts w:ascii="Times New Roman" w:hAnsi="Times New Roman" w:cs="Times New Roman"/>
          <w:sz w:val="28"/>
          <w:szCs w:val="28"/>
        </w:rPr>
        <w:t>едседатель комиссии</w:t>
      </w:r>
      <w:r w:rsidR="00386755">
        <w:rPr>
          <w:rFonts w:ascii="Times New Roman" w:hAnsi="Times New Roman" w:cs="Times New Roman"/>
          <w:sz w:val="28"/>
          <w:szCs w:val="28"/>
        </w:rPr>
        <w:tab/>
      </w:r>
      <w:r w:rsidR="00386755">
        <w:rPr>
          <w:rFonts w:ascii="Times New Roman" w:hAnsi="Times New Roman" w:cs="Times New Roman"/>
          <w:sz w:val="28"/>
          <w:szCs w:val="28"/>
        </w:rPr>
        <w:tab/>
      </w:r>
      <w:r w:rsidR="0038675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86755">
        <w:rPr>
          <w:rFonts w:ascii="Times New Roman" w:hAnsi="Times New Roman" w:cs="Times New Roman"/>
          <w:sz w:val="28"/>
          <w:szCs w:val="28"/>
        </w:rPr>
        <w:tab/>
      </w:r>
      <w:r w:rsidR="0038675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505D8">
        <w:rPr>
          <w:rFonts w:ascii="Times New Roman" w:hAnsi="Times New Roman" w:cs="Times New Roman"/>
          <w:sz w:val="28"/>
          <w:szCs w:val="28"/>
        </w:rPr>
        <w:t xml:space="preserve">  </w:t>
      </w:r>
      <w:r w:rsidR="00A47656">
        <w:rPr>
          <w:rFonts w:ascii="Times New Roman" w:hAnsi="Times New Roman" w:cs="Times New Roman"/>
          <w:sz w:val="28"/>
          <w:szCs w:val="28"/>
        </w:rPr>
        <w:t xml:space="preserve"> </w:t>
      </w:r>
      <w:r w:rsidRPr="0037128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04424C" w:rsidRPr="0037128B" w:rsidRDefault="0004424C" w:rsidP="0004424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5F" w:rsidRDefault="00EC5173" w:rsidP="00987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90772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867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7656">
        <w:rPr>
          <w:rFonts w:ascii="Times New Roman" w:hAnsi="Times New Roman" w:cs="Times New Roman"/>
          <w:sz w:val="28"/>
          <w:szCs w:val="28"/>
        </w:rPr>
        <w:t xml:space="preserve">  </w:t>
      </w:r>
      <w:r w:rsidR="007505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М. Божко</w:t>
      </w:r>
    </w:p>
    <w:p w:rsidR="0009605F" w:rsidRDefault="0009605F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3EFE" w:rsidRDefault="001C3EFE" w:rsidP="007D014A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5BB6" w:rsidRDefault="00295BB6" w:rsidP="00295B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05D8" w:rsidRDefault="007505D8" w:rsidP="00295B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5BB6" w:rsidRDefault="00295BB6" w:rsidP="00295B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6755" w:rsidRDefault="00386755" w:rsidP="00386755">
      <w:pPr>
        <w:spacing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B192D" w:rsidRPr="00386755" w:rsidRDefault="006B192D" w:rsidP="00386755">
      <w:pPr>
        <w:spacing w:line="240" w:lineRule="auto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867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D014A" w:rsidRDefault="007D014A" w:rsidP="0038675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территориальной избирательной комиссии города Уссурийска </w:t>
      </w:r>
    </w:p>
    <w:p w:rsidR="007D014A" w:rsidRDefault="007D014A" w:rsidP="0038675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94AB1">
        <w:rPr>
          <w:rFonts w:ascii="Times New Roman" w:hAnsi="Times New Roman" w:cs="Times New Roman"/>
          <w:sz w:val="24"/>
          <w:szCs w:val="24"/>
        </w:rPr>
        <w:t>15 июня</w:t>
      </w:r>
      <w:r w:rsidR="00890772">
        <w:rPr>
          <w:rFonts w:ascii="Times New Roman" w:hAnsi="Times New Roman" w:cs="Times New Roman"/>
          <w:sz w:val="24"/>
          <w:szCs w:val="24"/>
        </w:rPr>
        <w:t xml:space="preserve"> </w:t>
      </w:r>
      <w:r w:rsidR="00E94AB1">
        <w:rPr>
          <w:rFonts w:ascii="Times New Roman" w:hAnsi="Times New Roman" w:cs="Times New Roman"/>
          <w:sz w:val="24"/>
          <w:szCs w:val="24"/>
        </w:rPr>
        <w:t>2020 года № 263/1739</w:t>
      </w:r>
    </w:p>
    <w:p w:rsidR="008D48F6" w:rsidRDefault="008D48F6" w:rsidP="008D48F6">
      <w:pPr>
        <w:rPr>
          <w:rFonts w:ascii="Times New Roman" w:hAnsi="Times New Roman" w:cs="Times New Roman"/>
          <w:sz w:val="24"/>
          <w:szCs w:val="24"/>
        </w:rPr>
      </w:pPr>
    </w:p>
    <w:p w:rsidR="008D48F6" w:rsidRPr="008D48F6" w:rsidRDefault="008D48F6" w:rsidP="008D4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8F6">
        <w:rPr>
          <w:rFonts w:ascii="Times New Roman" w:hAnsi="Times New Roman" w:cs="Times New Roman"/>
          <w:sz w:val="28"/>
          <w:szCs w:val="28"/>
        </w:rPr>
        <w:t>Список лиц, зачисленных в резерв составов участковых комиссий территориальной избирательной комиссии города Уссурийска Приморского края избирательных участков, образуемых на территориях воинских частей, расположенных в обособленны</w:t>
      </w:r>
      <w:r w:rsidR="007505D8">
        <w:rPr>
          <w:rFonts w:ascii="Times New Roman" w:hAnsi="Times New Roman" w:cs="Times New Roman"/>
          <w:sz w:val="28"/>
          <w:szCs w:val="28"/>
        </w:rPr>
        <w:t>х</w:t>
      </w:r>
      <w:r w:rsidR="00EB21D9">
        <w:rPr>
          <w:rFonts w:ascii="Times New Roman" w:hAnsi="Times New Roman" w:cs="Times New Roman"/>
          <w:sz w:val="28"/>
          <w:szCs w:val="28"/>
        </w:rPr>
        <w:t xml:space="preserve">, удаленных </w:t>
      </w:r>
      <w:proofErr w:type="gramStart"/>
      <w:r w:rsidR="00EB21D9">
        <w:rPr>
          <w:rFonts w:ascii="Times New Roman" w:hAnsi="Times New Roman" w:cs="Times New Roman"/>
          <w:sz w:val="28"/>
          <w:szCs w:val="28"/>
        </w:rPr>
        <w:t xml:space="preserve">от населенных </w:t>
      </w:r>
      <w:bookmarkStart w:id="0" w:name="_GoBack"/>
      <w:bookmarkEnd w:id="0"/>
      <w:r w:rsidRPr="008D48F6">
        <w:rPr>
          <w:rFonts w:ascii="Times New Roman" w:hAnsi="Times New Roman" w:cs="Times New Roman"/>
          <w:sz w:val="28"/>
          <w:szCs w:val="28"/>
        </w:rPr>
        <w:t>пунктов местностях</w:t>
      </w:r>
      <w:proofErr w:type="gramEnd"/>
      <w:r w:rsidRPr="008D48F6">
        <w:rPr>
          <w:rFonts w:ascii="Times New Roman" w:hAnsi="Times New Roman" w:cs="Times New Roman"/>
          <w:sz w:val="28"/>
          <w:szCs w:val="28"/>
        </w:rPr>
        <w:t>, а также избирательных участков, образуемых в местах временного пребывания избирателей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920"/>
        <w:gridCol w:w="1360"/>
        <w:gridCol w:w="1123"/>
        <w:gridCol w:w="1795"/>
        <w:gridCol w:w="2316"/>
        <w:gridCol w:w="878"/>
        <w:gridCol w:w="1106"/>
      </w:tblGrid>
      <w:tr w:rsidR="008D48F6" w:rsidRPr="00343397" w:rsidTr="00B42554">
        <w:trPr>
          <w:gridAfter w:val="1"/>
          <w:wAfter w:w="1106" w:type="dxa"/>
          <w:trHeight w:val="80"/>
          <w:jc w:val="center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8F6" w:rsidRPr="00343397" w:rsidRDefault="008D48F6" w:rsidP="008907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8F6" w:rsidRPr="00343397" w:rsidRDefault="008D48F6" w:rsidP="008907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8F6" w:rsidRPr="00343397" w:rsidRDefault="008D48F6" w:rsidP="008907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48F6" w:rsidRPr="0015052B" w:rsidTr="00643063">
        <w:trPr>
          <w:trHeight w:val="70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5B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8F6" w:rsidRPr="00295BB6" w:rsidRDefault="008D48F6" w:rsidP="0075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B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F6" w:rsidRPr="00295BB6" w:rsidRDefault="008D48F6" w:rsidP="0029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5B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субъекта выдви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5BB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</w:tr>
      <w:tr w:rsidR="008D48F6" w:rsidRPr="0015052B" w:rsidTr="00643063">
        <w:trPr>
          <w:cantSplit/>
          <w:trHeight w:val="70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F6" w:rsidRDefault="00E94AB1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рамова</w:t>
            </w:r>
          </w:p>
          <w:p w:rsidR="00E94AB1" w:rsidRPr="0015052B" w:rsidRDefault="00E94AB1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йрамовна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E94AB1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й по месту службы: в/ч 364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27F6" w:rsidRPr="0015052B" w:rsidTr="00643063">
        <w:trPr>
          <w:cantSplit/>
          <w:trHeight w:val="70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F6" w:rsidRPr="00295BB6" w:rsidRDefault="004E27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7F6" w:rsidRDefault="004E27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у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Михайлов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F6" w:rsidRDefault="004E27F6" w:rsidP="004E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П «Стационар для л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COVID</w:t>
            </w:r>
            <w:r w:rsidRPr="004E2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ГБУЗ</w:t>
            </w:r>
          </w:p>
          <w:p w:rsidR="004E27F6" w:rsidRPr="0015052B" w:rsidRDefault="004E27F6" w:rsidP="004E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ссурийская ЦГБ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7F6" w:rsidRPr="0015052B" w:rsidRDefault="004E27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643063">
        <w:trPr>
          <w:cantSplit/>
          <w:trHeight w:val="73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AB1" w:rsidRDefault="00E94AB1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а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D48F6" w:rsidRPr="0015052B" w:rsidRDefault="00E94AB1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рг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каназович</w:t>
            </w:r>
            <w:proofErr w:type="spellEnd"/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</w:t>
            </w:r>
            <w:r w:rsidR="00E94A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й по месту службы: в/ч 392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27F6" w:rsidRPr="0015052B" w:rsidTr="00643063">
        <w:trPr>
          <w:cantSplit/>
          <w:trHeight w:val="73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F6" w:rsidRPr="00295BB6" w:rsidRDefault="004E27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7F6" w:rsidRDefault="004E27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отова Марина Петро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F6" w:rsidRDefault="004E27F6" w:rsidP="004E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рание избирателей по месту работы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 «Инфекционная больница» </w:t>
            </w: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</w:t>
            </w:r>
          </w:p>
          <w:p w:rsidR="004E27F6" w:rsidRPr="0015052B" w:rsidRDefault="004E27F6" w:rsidP="004E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ссурийская ЦГБ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7F6" w:rsidRPr="0015052B" w:rsidRDefault="004E27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27F6" w:rsidRPr="0015052B" w:rsidTr="00643063">
        <w:trPr>
          <w:cantSplit/>
          <w:trHeight w:val="73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F6" w:rsidRPr="00295BB6" w:rsidRDefault="004E27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7F6" w:rsidRDefault="004E27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шпа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талья Николае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F6" w:rsidRDefault="004E27F6" w:rsidP="004E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П «Стационар для л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COVID</w:t>
            </w:r>
            <w:r w:rsidRPr="004E2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</w:t>
            </w:r>
          </w:p>
          <w:p w:rsidR="004E27F6" w:rsidRPr="004E27F6" w:rsidRDefault="004E27F6" w:rsidP="004E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ссурийская ЦГБ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7F6" w:rsidRPr="0015052B" w:rsidRDefault="004E27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27F6" w:rsidRPr="0015052B" w:rsidTr="00643063">
        <w:trPr>
          <w:cantSplit/>
          <w:trHeight w:val="73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F6" w:rsidRPr="00295BB6" w:rsidRDefault="004E27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7F6" w:rsidRDefault="004E27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чко Дарья Федоро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F6" w:rsidRDefault="004E27F6" w:rsidP="004E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рание избирателей по месту работы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 «Инфекционная больница» </w:t>
            </w: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</w:t>
            </w:r>
          </w:p>
          <w:p w:rsidR="004E27F6" w:rsidRPr="0015052B" w:rsidRDefault="004E27F6" w:rsidP="004E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ссурийская ЦГБ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7F6" w:rsidRPr="0015052B" w:rsidRDefault="004E27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27F6" w:rsidRPr="0015052B" w:rsidTr="00EB21D9">
        <w:trPr>
          <w:cantSplit/>
          <w:trHeight w:val="73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F6" w:rsidRPr="00295BB6" w:rsidRDefault="004E27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7F6" w:rsidRDefault="004E27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 Ирина Валерьевн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F6" w:rsidRDefault="004E27F6" w:rsidP="004E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рание избирателей по месту работы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 «Инфекционная больница» </w:t>
            </w: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БУЗ</w:t>
            </w:r>
          </w:p>
          <w:p w:rsidR="004E27F6" w:rsidRPr="0015052B" w:rsidRDefault="004E27F6" w:rsidP="004E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ссурийская ЦГБ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7F6" w:rsidRPr="0015052B" w:rsidRDefault="004E27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EB21D9">
        <w:trPr>
          <w:cantSplit/>
          <w:trHeight w:val="70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8F6" w:rsidRDefault="00E94AB1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а</w:t>
            </w:r>
          </w:p>
          <w:p w:rsidR="00E94AB1" w:rsidRPr="0015052B" w:rsidRDefault="00E94AB1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тьяна Кузьминич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E94AB1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ателей по месту работы: ФГКУ «439 Военный госпиталь»</w:t>
            </w: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О Р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D48F6" w:rsidRPr="0015052B" w:rsidTr="00EB21D9">
        <w:trPr>
          <w:cantSplit/>
          <w:trHeight w:val="51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F6" w:rsidRPr="00295BB6" w:rsidRDefault="008D48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AB1" w:rsidRDefault="00E94AB1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ягч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8D48F6" w:rsidRPr="0015052B" w:rsidRDefault="00E94AB1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й Евгеньевич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F6" w:rsidRPr="0015052B" w:rsidRDefault="00E94AB1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службы: в/ч 2476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8F6" w:rsidRPr="0015052B" w:rsidRDefault="008D48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E27F6" w:rsidRPr="0015052B" w:rsidTr="004E27F6">
        <w:trPr>
          <w:cantSplit/>
          <w:trHeight w:val="51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F6" w:rsidRPr="00295BB6" w:rsidRDefault="004E27F6" w:rsidP="00295BB6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7F6" w:rsidRDefault="00EB21D9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ль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на Витальевн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D9" w:rsidRDefault="00EB21D9" w:rsidP="00EB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рание избирателей по месту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П «Стационар для л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COVID</w:t>
            </w:r>
            <w:r w:rsidRPr="004E2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ГБУЗ</w:t>
            </w:r>
          </w:p>
          <w:p w:rsidR="004E27F6" w:rsidRPr="0015052B" w:rsidRDefault="00EB21D9" w:rsidP="00EB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05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Уссурийская ЦГБ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7F6" w:rsidRPr="0015052B" w:rsidRDefault="004E27F6" w:rsidP="00150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D66A4" w:rsidRPr="0015052B" w:rsidRDefault="00E94AB1" w:rsidP="00295BB6">
      <w:pPr>
        <w:tabs>
          <w:tab w:val="left" w:pos="409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sectPr w:rsidR="002D66A4" w:rsidRPr="0015052B" w:rsidSect="007505D8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5A4" w:rsidRDefault="007C35A4" w:rsidP="006B192D">
      <w:pPr>
        <w:spacing w:after="0" w:line="240" w:lineRule="auto"/>
      </w:pPr>
      <w:r>
        <w:separator/>
      </w:r>
    </w:p>
  </w:endnote>
  <w:endnote w:type="continuationSeparator" w:id="0">
    <w:p w:rsidR="007C35A4" w:rsidRDefault="007C35A4" w:rsidP="006B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5A4" w:rsidRDefault="007C35A4" w:rsidP="006B192D">
      <w:pPr>
        <w:spacing w:after="0" w:line="240" w:lineRule="auto"/>
      </w:pPr>
      <w:r>
        <w:separator/>
      </w:r>
    </w:p>
  </w:footnote>
  <w:footnote w:type="continuationSeparator" w:id="0">
    <w:p w:rsidR="007C35A4" w:rsidRDefault="007C35A4" w:rsidP="006B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513519"/>
      <w:docPartObj>
        <w:docPartGallery w:val="Page Numbers (Top of Page)"/>
        <w:docPartUnique/>
      </w:docPartObj>
    </w:sdtPr>
    <w:sdtEndPr/>
    <w:sdtContent>
      <w:p w:rsidR="001C3EFE" w:rsidRDefault="001C3E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1D9">
          <w:rPr>
            <w:noProof/>
          </w:rPr>
          <w:t>4</w:t>
        </w:r>
        <w:r>
          <w:fldChar w:fldCharType="end"/>
        </w:r>
      </w:p>
    </w:sdtContent>
  </w:sdt>
  <w:p w:rsidR="001C3EFE" w:rsidRDefault="001C3E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5AA"/>
    <w:multiLevelType w:val="hybridMultilevel"/>
    <w:tmpl w:val="8A3E0BC4"/>
    <w:lvl w:ilvl="0" w:tplc="7BA4B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A50397"/>
    <w:multiLevelType w:val="hybridMultilevel"/>
    <w:tmpl w:val="B4D84390"/>
    <w:lvl w:ilvl="0" w:tplc="041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" w15:restartNumberingAfterBreak="0">
    <w:nsid w:val="3D6C2950"/>
    <w:multiLevelType w:val="hybridMultilevel"/>
    <w:tmpl w:val="2758BF9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260F4"/>
    <w:multiLevelType w:val="hybridMultilevel"/>
    <w:tmpl w:val="91F4D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2D"/>
    <w:rsid w:val="00006563"/>
    <w:rsid w:val="0004424C"/>
    <w:rsid w:val="0009605F"/>
    <w:rsid w:val="000A436D"/>
    <w:rsid w:val="0015052B"/>
    <w:rsid w:val="00163E10"/>
    <w:rsid w:val="0017253D"/>
    <w:rsid w:val="001C3EFE"/>
    <w:rsid w:val="00262D12"/>
    <w:rsid w:val="0028693A"/>
    <w:rsid w:val="00295BB6"/>
    <w:rsid w:val="002D66A4"/>
    <w:rsid w:val="002D7ADA"/>
    <w:rsid w:val="00310AE2"/>
    <w:rsid w:val="00322D00"/>
    <w:rsid w:val="00343397"/>
    <w:rsid w:val="00356C5D"/>
    <w:rsid w:val="003607B9"/>
    <w:rsid w:val="0036515C"/>
    <w:rsid w:val="00384F55"/>
    <w:rsid w:val="00386755"/>
    <w:rsid w:val="003905B8"/>
    <w:rsid w:val="004E27F6"/>
    <w:rsid w:val="004F00CD"/>
    <w:rsid w:val="00516887"/>
    <w:rsid w:val="005B0D17"/>
    <w:rsid w:val="005C4686"/>
    <w:rsid w:val="00643063"/>
    <w:rsid w:val="0066208B"/>
    <w:rsid w:val="00693F99"/>
    <w:rsid w:val="00696627"/>
    <w:rsid w:val="006B192D"/>
    <w:rsid w:val="007505D8"/>
    <w:rsid w:val="00754DE5"/>
    <w:rsid w:val="00775FA9"/>
    <w:rsid w:val="00780152"/>
    <w:rsid w:val="007C35A4"/>
    <w:rsid w:val="007D014A"/>
    <w:rsid w:val="0080254F"/>
    <w:rsid w:val="00803003"/>
    <w:rsid w:val="00863881"/>
    <w:rsid w:val="00890772"/>
    <w:rsid w:val="00891F8F"/>
    <w:rsid w:val="008D48F6"/>
    <w:rsid w:val="008E4E7A"/>
    <w:rsid w:val="00981C51"/>
    <w:rsid w:val="0098383D"/>
    <w:rsid w:val="0098712C"/>
    <w:rsid w:val="009D5C78"/>
    <w:rsid w:val="00A47656"/>
    <w:rsid w:val="00A80EDC"/>
    <w:rsid w:val="00A81468"/>
    <w:rsid w:val="00A87265"/>
    <w:rsid w:val="00AA6FFD"/>
    <w:rsid w:val="00B04B16"/>
    <w:rsid w:val="00B26BD3"/>
    <w:rsid w:val="00B42554"/>
    <w:rsid w:val="00B449FD"/>
    <w:rsid w:val="00B963C7"/>
    <w:rsid w:val="00C21942"/>
    <w:rsid w:val="00C666E6"/>
    <w:rsid w:val="00CB22A2"/>
    <w:rsid w:val="00CE52B6"/>
    <w:rsid w:val="00CF7A1A"/>
    <w:rsid w:val="00D421DF"/>
    <w:rsid w:val="00DB520D"/>
    <w:rsid w:val="00E02243"/>
    <w:rsid w:val="00E8706E"/>
    <w:rsid w:val="00E9316D"/>
    <w:rsid w:val="00E94AB1"/>
    <w:rsid w:val="00EB21D9"/>
    <w:rsid w:val="00EC5173"/>
    <w:rsid w:val="00F446AE"/>
    <w:rsid w:val="00F94B80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A771-0768-4091-96E7-170FA07E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92D"/>
  </w:style>
  <w:style w:type="paragraph" w:styleId="a5">
    <w:name w:val="footer"/>
    <w:basedOn w:val="a"/>
    <w:link w:val="a6"/>
    <w:uiPriority w:val="99"/>
    <w:unhideWhenUsed/>
    <w:rsid w:val="006B1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92D"/>
  </w:style>
  <w:style w:type="paragraph" w:styleId="a7">
    <w:name w:val="List Paragraph"/>
    <w:basedOn w:val="a"/>
    <w:uiPriority w:val="34"/>
    <w:qFormat/>
    <w:rsid w:val="0004424C"/>
    <w:pPr>
      <w:spacing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4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36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5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DC01-C9D3-4935-B272-D3F457A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20-06-23T23:51:00Z</cp:lastPrinted>
  <dcterms:created xsi:type="dcterms:W3CDTF">2020-06-16T11:46:00Z</dcterms:created>
  <dcterms:modified xsi:type="dcterms:W3CDTF">2020-06-23T23:52:00Z</dcterms:modified>
</cp:coreProperties>
</file>